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15" w:rsidRDefault="00FC4F15" w:rsidP="00573DAF">
      <w:pPr>
        <w:spacing w:after="0" w:line="240" w:lineRule="auto"/>
        <w:jc w:val="center"/>
      </w:pPr>
    </w:p>
    <w:p w:rsidR="003651F3" w:rsidRPr="00FC22A0" w:rsidRDefault="00E4327F" w:rsidP="00573DA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C22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шаговая инструкция</w:t>
      </w:r>
    </w:p>
    <w:p w:rsidR="003651F3" w:rsidRPr="00FC22A0" w:rsidRDefault="00E4327F" w:rsidP="00BD0B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C22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по регистрации на Едином портале </w:t>
      </w:r>
      <w:proofErr w:type="spellStart"/>
      <w:r w:rsidRPr="00FC22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госуслуг</w:t>
      </w:r>
      <w:proofErr w:type="spellEnd"/>
    </w:p>
    <w:p w:rsidR="00BD0BB1" w:rsidRPr="00240CE1" w:rsidRDefault="00BD0BB1" w:rsidP="00BD0B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9900"/>
          <w:sz w:val="16"/>
          <w:szCs w:val="16"/>
        </w:rPr>
      </w:pPr>
    </w:p>
    <w:p w:rsidR="00FC4F15" w:rsidRPr="00240CE1" w:rsidRDefault="00FC4F15" w:rsidP="00BD0BB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9900"/>
          <w:sz w:val="16"/>
          <w:szCs w:val="16"/>
        </w:rPr>
      </w:pPr>
    </w:p>
    <w:p w:rsidR="00E4327F" w:rsidRPr="00FC22A0" w:rsidRDefault="00E4327F" w:rsidP="00E4327F">
      <w:pPr>
        <w:jc w:val="center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  <w:r w:rsidRPr="00FC22A0"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  <w:t>Для регистрации понадобятся:</w:t>
      </w:r>
    </w:p>
    <w:p w:rsidR="00E4327F" w:rsidRPr="00BD0BB1" w:rsidRDefault="00E4327F" w:rsidP="00E432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0BB1">
        <w:rPr>
          <w:rFonts w:ascii="Times New Roman" w:hAnsi="Times New Roman" w:cs="Times New Roman"/>
          <w:b/>
          <w:sz w:val="28"/>
          <w:szCs w:val="28"/>
        </w:rPr>
        <w:t>Данные паспорта</w:t>
      </w:r>
    </w:p>
    <w:p w:rsidR="00E4327F" w:rsidRPr="00BD0BB1" w:rsidRDefault="00E4327F" w:rsidP="00E43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BB1">
        <w:rPr>
          <w:rFonts w:ascii="Times New Roman" w:hAnsi="Times New Roman" w:cs="Times New Roman"/>
          <w:b/>
          <w:sz w:val="28"/>
          <w:szCs w:val="28"/>
        </w:rPr>
        <w:t>Номер СНИЛС</w:t>
      </w:r>
      <w:r w:rsidRPr="00BD0BB1">
        <w:rPr>
          <w:rFonts w:ascii="Times New Roman" w:hAnsi="Times New Roman" w:cs="Times New Roman"/>
          <w:sz w:val="28"/>
          <w:szCs w:val="28"/>
        </w:rPr>
        <w:t xml:space="preserve"> (страхового свидетельства обязательного пенсионного страхования)</w:t>
      </w:r>
    </w:p>
    <w:p w:rsidR="00E4327F" w:rsidRPr="00BD0BB1" w:rsidRDefault="00E4327F" w:rsidP="00E43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BB1">
        <w:rPr>
          <w:rFonts w:ascii="Times New Roman" w:hAnsi="Times New Roman" w:cs="Times New Roman"/>
          <w:b/>
          <w:sz w:val="28"/>
          <w:szCs w:val="28"/>
        </w:rPr>
        <w:t>Мобильный телефон</w:t>
      </w:r>
      <w:r w:rsidRPr="00BD0BB1">
        <w:rPr>
          <w:rFonts w:ascii="Times New Roman" w:hAnsi="Times New Roman" w:cs="Times New Roman"/>
          <w:sz w:val="28"/>
          <w:szCs w:val="28"/>
        </w:rPr>
        <w:t xml:space="preserve"> или электронная почта</w:t>
      </w:r>
    </w:p>
    <w:p w:rsidR="003E279F" w:rsidRDefault="00A04337" w:rsidP="00E432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left:0;text-align:left;margin-left:334.35pt;margin-top:.2pt;width:0;height:2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" strokecolor="#4579b8 [3044]">
            <v:stroke endarrow="open"/>
          </v:shape>
        </w:pict>
      </w:r>
    </w:p>
    <w:p w:rsidR="00E4327F" w:rsidRDefault="00A04337" w:rsidP="00E4327F">
      <w:pPr>
        <w:pStyle w:val="a3"/>
      </w:pPr>
      <w:r>
        <w:rPr>
          <w:noProof/>
          <w:lang w:eastAsia="ru-RU"/>
        </w:rPr>
        <w:pict>
          <v:roundrect id="Скругленный прямоугольник 7" o:spid="_x0000_s1067" style="position:absolute;left:0;text-align:left;margin-left:229.05pt;margin-top:10.1pt;width:209.7pt;height:280.8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" fillcolor="#8db3e2 [1311]" stroked="f" strokeweight="2pt">
            <v:shadow on="t" color="black" opacity="19660f" offset="4.49014mm,4.49014mm"/>
            <v:textbox>
              <w:txbxContent>
                <w:p w:rsidR="00F23106" w:rsidRPr="008D324C" w:rsidRDefault="00F23106" w:rsidP="007C71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b/>
                      <w:color w:val="002060"/>
                    </w:rPr>
                    <w:t>ШАГ 5</w:t>
                  </w:r>
                </w:p>
                <w:p w:rsidR="00F23106" w:rsidRPr="008D324C" w:rsidRDefault="00F23106" w:rsidP="007C71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>Придумать пароль и ввести его в оба поля</w:t>
                  </w: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Pr="008D324C" w:rsidRDefault="00F23106" w:rsidP="003E27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>Затем кнопка «Сохранить»</w:t>
                  </w: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 w:rsidP="003E279F">
                  <w:pPr>
                    <w:spacing w:after="0" w:line="240" w:lineRule="auto"/>
                  </w:pPr>
                </w:p>
                <w:p w:rsidR="00F23106" w:rsidRDefault="00F23106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" o:spid="_x0000_s1027" style="position:absolute;left:0;text-align:left;margin-left:-27.35pt;margin-top:10.55pt;width:198.7pt;height:1in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" fillcolor="#8db3e2 [1311]" stroked="f" strokeweight="2pt">
            <v:shadow on="t" color="black" opacity="26214f" origin=",-.5" offset="0,3pt"/>
            <v:textbox>
              <w:txbxContent>
                <w:p w:rsidR="00F23106" w:rsidRPr="008D324C" w:rsidRDefault="00F23106" w:rsidP="001C6EF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b/>
                      <w:color w:val="002060"/>
                    </w:rPr>
                    <w:t>ШАГ 1</w:t>
                  </w:r>
                </w:p>
                <w:p w:rsidR="00F23106" w:rsidRPr="008D324C" w:rsidRDefault="00F23106" w:rsidP="001C6EF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>В интернете заходим по адресу</w:t>
                  </w:r>
                </w:p>
                <w:p w:rsidR="00F23106" w:rsidRPr="00E41D25" w:rsidRDefault="00F23106" w:rsidP="00C931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E41D2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lang w:val="en-US"/>
                    </w:rPr>
                    <w:t>www</w:t>
                  </w:r>
                  <w:r w:rsidRPr="00E41D25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.</w:t>
                  </w:r>
                  <w:proofErr w:type="spellStart"/>
                  <w:r w:rsidRPr="00E41D2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lang w:val="en-US"/>
                    </w:rPr>
                    <w:t>gosuslugi</w:t>
                  </w:r>
                  <w:proofErr w:type="spellEnd"/>
                  <w:r w:rsidRPr="00E41D25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.</w:t>
                  </w:r>
                  <w:proofErr w:type="spellStart"/>
                  <w:r w:rsidRPr="00E41D2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oundrect>
        </w:pict>
      </w:r>
    </w:p>
    <w:p w:rsidR="003E279F" w:rsidRDefault="003E279F" w:rsidP="0083726F">
      <w:pPr>
        <w:pStyle w:val="a3"/>
        <w:ind w:left="-993"/>
      </w:pPr>
    </w:p>
    <w:p w:rsidR="003E279F" w:rsidRPr="003E279F" w:rsidRDefault="00A04337" w:rsidP="003E279F">
      <w:r>
        <w:rPr>
          <w:noProof/>
          <w:color w:val="FFFFFF" w:themeColor="background1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25" o:spid="_x0000_s1066" type="#_x0000_t103" style="position:absolute;margin-left:379.35pt;margin-top:24.65pt;width:50.4pt;height:83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" adj="15097,19974,5400" fillcolor="#d6e3bc [1302]" strokecolor="#243f60 [1604]" strokeweight="2pt"/>
        </w:pict>
      </w:r>
      <w:r>
        <w:rPr>
          <w:noProof/>
          <w:color w:val="FFFFFF" w:themeColor="background1"/>
          <w:lang w:eastAsia="ru-RU"/>
        </w:rPr>
        <w:pict>
          <v:shape id="Выгнутая вправо стрелка 26" o:spid="_x0000_s1065" type="#_x0000_t103" style="position:absolute;margin-left:358.9pt;margin-top:23.7pt;width:45pt;height:38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" adj="10800,18900,4644" fillcolor="#c2d69b [1942]" strokecolor="#243f60 [1604]" strokeweight="2pt"/>
        </w:pict>
      </w:r>
    </w:p>
    <w:p w:rsidR="003E279F" w:rsidRPr="003E279F" w:rsidRDefault="00A04337" w:rsidP="003E279F">
      <w:r>
        <w:rPr>
          <w:noProof/>
          <w:lang w:eastAsia="ru-RU"/>
        </w:rPr>
        <w:pict>
          <v:rect id="Прямоугольник 8" o:spid="_x0000_s1028" style="position:absolute;margin-left:246.15pt;margin-top:17.05pt;width:88.2pt;height:28.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" fillcolor="#00b0f0" strokecolor="#00b0f0" strokeweight="2pt">
            <v:textbox>
              <w:txbxContent>
                <w:p w:rsidR="00F23106" w:rsidRPr="009C012F" w:rsidRDefault="00F23106" w:rsidP="003F1A6C">
                  <w:pPr>
                    <w:jc w:val="center"/>
                    <w:rPr>
                      <w:b/>
                      <w:color w:val="002060"/>
                    </w:rPr>
                  </w:pPr>
                  <w:r w:rsidRPr="009C012F">
                    <w:rPr>
                      <w:b/>
                      <w:color w:val="002060"/>
                    </w:rPr>
                    <w:t>Паро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" o:spid="_x0000_s1064" type="#_x0000_t32" style="position:absolute;margin-left:64.35pt;margin-top:17pt;width:0;height:26.1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" strokecolor="#4579b8 [3044]">
            <v:stroke endarrow="open"/>
          </v:shape>
        </w:pict>
      </w:r>
    </w:p>
    <w:p w:rsidR="003E279F" w:rsidRPr="003E279F" w:rsidRDefault="00A04337" w:rsidP="003E279F">
      <w:r>
        <w:rPr>
          <w:noProof/>
          <w:lang w:eastAsia="ru-RU"/>
        </w:rPr>
        <w:pict>
          <v:roundrect id="Скругленный прямоугольник 2" o:spid="_x0000_s1029" style="position:absolute;margin-left:-27.45pt;margin-top:17.65pt;width:195.15pt;height:84.6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" fillcolor="#8db3e2 [1311]" stroked="f" strokeweight="2pt">
            <v:shadow on="t" color="black" opacity="26214f" origin=",-.5" offset="0,3pt"/>
            <v:textbox>
              <w:txbxContent>
                <w:p w:rsidR="00F23106" w:rsidRPr="008D324C" w:rsidRDefault="00F23106" w:rsidP="009010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b/>
                      <w:color w:val="002060"/>
                    </w:rPr>
                    <w:t>ШАГ 2</w:t>
                  </w:r>
                </w:p>
                <w:p w:rsidR="00F23106" w:rsidRPr="008D324C" w:rsidRDefault="00F23106" w:rsidP="009010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>Нажимаем на кнопку</w:t>
                  </w:r>
                </w:p>
                <w:p w:rsidR="00F23106" w:rsidRDefault="00A04337" w:rsidP="000C540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" o:spid="_x0000_i1026" type="#_x0000_t75" style="width:65.1pt;height:39.45pt;visibility:visible;mso-wrap-style:square">
                        <v:imagedata r:id="rId7" o:title=""/>
                      </v:shape>
                    </w:pict>
                  </w:r>
                </w:p>
                <w:p w:rsidR="00F23106" w:rsidRPr="00C9310F" w:rsidRDefault="00F23106" w:rsidP="000C5409">
                  <w:pPr>
                    <w:jc w:val="center"/>
                  </w:pPr>
                </w:p>
              </w:txbxContent>
            </v:textbox>
          </v:roundrect>
        </w:pict>
      </w:r>
    </w:p>
    <w:p w:rsidR="003E279F" w:rsidRPr="003E279F" w:rsidRDefault="00A04337" w:rsidP="003E279F">
      <w:r>
        <w:rPr>
          <w:noProof/>
          <w:lang w:eastAsia="ru-RU"/>
        </w:rPr>
        <w:pict>
          <v:rect id="Прямоугольник 9" o:spid="_x0000_s1030" style="position:absolute;margin-left:244.35pt;margin-top:9.45pt;width:163.8pt;height:21.6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" fillcolor="#00b0f0" strokecolor="#00b0f0" strokeweight="2pt">
            <v:textbox>
              <w:txbxContent>
                <w:p w:rsidR="00F23106" w:rsidRPr="009C012F" w:rsidRDefault="00F23106" w:rsidP="007A5061">
                  <w:pPr>
                    <w:jc w:val="center"/>
                    <w:rPr>
                      <w:b/>
                      <w:color w:val="002060"/>
                    </w:rPr>
                  </w:pPr>
                  <w:r w:rsidRPr="009C012F">
                    <w:rPr>
                      <w:b/>
                      <w:color w:val="002060"/>
                    </w:rPr>
                    <w:t>Подтвердите пароль</w:t>
                  </w:r>
                </w:p>
              </w:txbxContent>
            </v:textbox>
          </v:rect>
        </w:pict>
      </w:r>
    </w:p>
    <w:p w:rsidR="003E279F" w:rsidRPr="003E279F" w:rsidRDefault="00A04337" w:rsidP="003E279F">
      <w:r>
        <w:rPr>
          <w:noProof/>
          <w:lang w:eastAsia="ru-RU"/>
        </w:rPr>
        <w:pict>
          <v:rect id="Прямоугольник 29" o:spid="_x0000_s1031" style="position:absolute;margin-left:-13.05pt;margin-top:9.5pt;width:94pt;height:27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" fillcolor="red" strokecolor="#243f60 [1604]" strokeweight="2pt">
            <v:textbox>
              <w:txbxContent>
                <w:p w:rsidR="00F23106" w:rsidRPr="009C012F" w:rsidRDefault="00F23106" w:rsidP="000C5409">
                  <w:pPr>
                    <w:jc w:val="center"/>
                    <w:rPr>
                      <w:b/>
                      <w:color w:val="002060"/>
                    </w:rPr>
                  </w:pPr>
                  <w:r w:rsidRPr="009C012F">
                    <w:rPr>
                      <w:b/>
                      <w:color w:val="002060"/>
                    </w:rPr>
                    <w:t>регистрация</w:t>
                  </w:r>
                </w:p>
              </w:txbxContent>
            </v:textbox>
          </v:rect>
        </w:pict>
      </w:r>
    </w:p>
    <w:p w:rsidR="003E279F" w:rsidRPr="003E279F" w:rsidRDefault="00A05F92" w:rsidP="003E279F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32715</wp:posOffset>
            </wp:positionV>
            <wp:extent cx="491490" cy="491490"/>
            <wp:effectExtent l="0" t="0" r="3810" b="3810"/>
            <wp:wrapNone/>
            <wp:docPr id="27" name="Рисунок 27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337">
        <w:rPr>
          <w:noProof/>
          <w:lang w:eastAsia="ru-RU"/>
        </w:rPr>
        <w:pict>
          <v:rect id="Прямоугольник 10" o:spid="_x0000_s1032" style="position:absolute;margin-left:244.65pt;margin-top:0;width:91.8pt;height:28.8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" fillcolor="red" strokecolor="#243f60 [1604]" strokeweight="2pt">
            <v:textbox>
              <w:txbxContent>
                <w:p w:rsidR="00F23106" w:rsidRPr="009C012F" w:rsidRDefault="00F23106" w:rsidP="007A5061">
                  <w:pPr>
                    <w:jc w:val="center"/>
                    <w:rPr>
                      <w:b/>
                      <w:color w:val="002060"/>
                    </w:rPr>
                  </w:pPr>
                  <w:r w:rsidRPr="009C012F">
                    <w:rPr>
                      <w:b/>
                      <w:color w:val="002060"/>
                    </w:rPr>
                    <w:t>Сохранить</w:t>
                  </w:r>
                </w:p>
              </w:txbxContent>
            </v:textbox>
          </v:rect>
        </w:pict>
      </w:r>
    </w:p>
    <w:p w:rsidR="003E279F" w:rsidRPr="003E279F" w:rsidRDefault="00A04337" w:rsidP="003E279F">
      <w:r>
        <w:rPr>
          <w:noProof/>
          <w:lang w:eastAsia="ru-RU"/>
        </w:rPr>
        <w:pict>
          <v:shape id="Прямая со стрелкой 12" o:spid="_x0000_s1063" type="#_x0000_t32" style="position:absolute;margin-left:64.35pt;margin-top:5pt;width:0;height:16.2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" strokecolor="#4579b8 [3044]">
            <v:stroke endarrow="open"/>
          </v:shape>
        </w:pict>
      </w:r>
      <w:r>
        <w:rPr>
          <w:noProof/>
          <w:lang w:eastAsia="ru-RU"/>
        </w:rPr>
        <w:pict>
          <v:roundrect id="Скругленный прямоугольник 3" o:spid="_x0000_s1033" style="position:absolute;margin-left:-27.45pt;margin-top:21.75pt;width:195.15pt;height:117.45pt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" fillcolor="#8db3e2 [1311]" stroked="f" strokeweight="2pt">
            <v:shadow on="t" color="black" opacity="20971f" offset="0,2.2pt"/>
            <v:textbox>
              <w:txbxContent>
                <w:p w:rsidR="00F23106" w:rsidRPr="008D324C" w:rsidRDefault="00F23106" w:rsidP="005E3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b/>
                      <w:color w:val="002060"/>
                    </w:rPr>
                    <w:t>ШАГ 3</w:t>
                  </w:r>
                </w:p>
                <w:p w:rsidR="00F23106" w:rsidRPr="008D324C" w:rsidRDefault="00F23106" w:rsidP="005E3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 xml:space="preserve">Вводим имя, фамилию и номер мобильного телефона. </w:t>
                  </w:r>
                </w:p>
                <w:p w:rsidR="00F23106" w:rsidRPr="008D324C" w:rsidRDefault="00F23106" w:rsidP="005E3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>Жмем на кнопку</w:t>
                  </w:r>
                </w:p>
              </w:txbxContent>
            </v:textbox>
          </v:roundrect>
        </w:pict>
      </w:r>
    </w:p>
    <w:p w:rsidR="003E279F" w:rsidRPr="003E279F" w:rsidRDefault="003E279F" w:rsidP="003E279F"/>
    <w:p w:rsidR="003E279F" w:rsidRPr="003E279F" w:rsidRDefault="003E279F" w:rsidP="003E279F"/>
    <w:p w:rsidR="003E279F" w:rsidRPr="003E279F" w:rsidRDefault="00952B14" w:rsidP="003E279F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8299</wp:posOffset>
            </wp:positionH>
            <wp:positionV relativeFrom="paragraph">
              <wp:posOffset>267335</wp:posOffset>
            </wp:positionV>
            <wp:extent cx="491490" cy="491490"/>
            <wp:effectExtent l="0" t="0" r="3810" b="3810"/>
            <wp:wrapNone/>
            <wp:docPr id="38" name="Рисунок 38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79F" w:rsidRPr="003E279F" w:rsidRDefault="00A04337" w:rsidP="003E279F">
      <w:r>
        <w:rPr>
          <w:noProof/>
          <w:lang w:eastAsia="ru-RU"/>
        </w:rPr>
        <w:pict>
          <v:roundrect id="Скругленный прямоугольник 31" o:spid="_x0000_s1034" style="position:absolute;margin-left:240pt;margin-top:17.7pt;width:189.9pt;height:194.8pt;z-index:2516797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" fillcolor="#c2d69b [1942]" stroked="f" strokeweight="2pt">
            <v:shadow on="t" color="black" opacity="19660f" offset="4.49014mm,4.49014mm"/>
            <v:textbox>
              <w:txbxContent>
                <w:p w:rsidR="00F23106" w:rsidRPr="00423955" w:rsidRDefault="00F23106" w:rsidP="003651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</w:pPr>
                  <w:r w:rsidRPr="0042395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Внимание</w:t>
                  </w:r>
                  <w:proofErr w:type="gramStart"/>
                  <w:r w:rsidRPr="0042395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 xml:space="preserve"> !</w:t>
                  </w:r>
                  <w:proofErr w:type="gramEnd"/>
                </w:p>
                <w:p w:rsidR="00F23106" w:rsidRPr="00423955" w:rsidRDefault="00F23106" w:rsidP="003651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F23106" w:rsidRPr="00423955" w:rsidRDefault="00F23106" w:rsidP="003651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2395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После 5 шагов вам доступно ограниченное количество </w:t>
                  </w:r>
                  <w:proofErr w:type="spellStart"/>
                  <w:r w:rsidRPr="0042395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госуслуг</w:t>
                  </w:r>
                  <w:proofErr w:type="spellEnd"/>
                  <w:r w:rsidRPr="0042395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.</w:t>
                  </w:r>
                </w:p>
                <w:p w:rsidR="00F23106" w:rsidRPr="00423955" w:rsidRDefault="00F23106" w:rsidP="003651F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2395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Чтобы пользоваться всеми услугами, нужно подтвердить свою личность.</w:t>
                  </w:r>
                </w:p>
                <w:p w:rsidR="00F23106" w:rsidRDefault="00F23106" w:rsidP="003651F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6" o:spid="_x0000_s1035" type="#_x0000_t109" style="position:absolute;margin-left:-13.05pt;margin-top:-.7pt;width:106.2pt;height:24.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" fillcolor="red" strokecolor="#243f60 [1604]" strokeweight="2pt">
            <v:textbox>
              <w:txbxContent>
                <w:p w:rsidR="00F23106" w:rsidRPr="009C012F" w:rsidRDefault="00F23106" w:rsidP="0050484A">
                  <w:pPr>
                    <w:jc w:val="center"/>
                    <w:rPr>
                      <w:b/>
                      <w:color w:val="002060"/>
                    </w:rPr>
                  </w:pPr>
                  <w:r w:rsidRPr="009C012F">
                    <w:rPr>
                      <w:b/>
                      <w:color w:val="002060"/>
                    </w:rPr>
                    <w:t>регистрироватьс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9" o:spid="_x0000_s1062" type="#_x0000_t32" style="position:absolute;margin-left:64.35pt;margin-top:43.3pt;width:0;height:27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7a+QEAAAgEAAAOAAAAZHJzL2Uyb0RvYy54bWysU0uOEzEQ3SNxB8t70p0MQky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" strokecolor="#4579b8 [3044]">
            <v:stroke endarrow="open"/>
          </v:shape>
        </w:pict>
      </w:r>
      <w:r w:rsidR="0050484A">
        <w:rPr>
          <w:noProof/>
          <w:lang w:eastAsia="ru-RU"/>
        </w:rPr>
        <w:drawing>
          <wp:inline distT="0" distB="0" distL="0" distR="0">
            <wp:extent cx="491490" cy="49149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9F" w:rsidRPr="003E279F" w:rsidRDefault="00A04337" w:rsidP="003E279F">
      <w:r>
        <w:rPr>
          <w:noProof/>
          <w:lang w:eastAsia="ru-RU"/>
        </w:rPr>
        <w:pict>
          <v:roundrect id="Скругленный прямоугольник 4" o:spid="_x0000_s1036" style="position:absolute;margin-left:-32.1pt;margin-top:19.65pt;width:199.35pt;height:152.45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" fillcolor="#8db3e2 [1311]" stroked="f" strokeweight="2pt">
            <v:shadow on="t" color="black" opacity="20971f" offset="0,2.2pt"/>
            <v:textbox>
              <w:txbxContent>
                <w:p w:rsidR="00F23106" w:rsidRPr="008D324C" w:rsidRDefault="00F23106" w:rsidP="005E3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b/>
                      <w:color w:val="002060"/>
                    </w:rPr>
                    <w:t>ШАГ 4</w:t>
                  </w:r>
                </w:p>
                <w:p w:rsidR="00F23106" w:rsidRPr="008D324C" w:rsidRDefault="00F23106" w:rsidP="005E3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 xml:space="preserve">На мобильный телефон придет СМС с кодом, его нужно набрать </w:t>
                  </w:r>
                </w:p>
                <w:p w:rsidR="00F23106" w:rsidRPr="008D324C" w:rsidRDefault="00F23106" w:rsidP="005E3C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D324C">
                    <w:rPr>
                      <w:rFonts w:ascii="Times New Roman" w:hAnsi="Times New Roman" w:cs="Times New Roman"/>
                      <w:color w:val="002060"/>
                    </w:rPr>
                    <w:t xml:space="preserve">в поле и нажать </w:t>
                  </w:r>
                </w:p>
              </w:txbxContent>
            </v:textbox>
          </v:roundrect>
        </w:pict>
      </w:r>
    </w:p>
    <w:p w:rsidR="003E279F" w:rsidRPr="003E279F" w:rsidRDefault="003E279F" w:rsidP="003E279F"/>
    <w:p w:rsidR="003E279F" w:rsidRPr="003E279F" w:rsidRDefault="003E279F" w:rsidP="003E279F"/>
    <w:p w:rsidR="003E279F" w:rsidRPr="003E279F" w:rsidRDefault="00A04337" w:rsidP="003E279F"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35" o:spid="_x0000_s1061" type="#_x0000_t102" style="position:absolute;margin-left:-27.25pt;margin-top:2.35pt;width:43.2pt;height:43.2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" adj="10800,18900,16200" fillcolor="#c2d69b [1942]" strokecolor="#243f60 [1604]" strokeweight="2pt"/>
        </w:pict>
      </w:r>
    </w:p>
    <w:p w:rsidR="0083726F" w:rsidRDefault="00A04337" w:rsidP="003E279F">
      <w:pPr>
        <w:tabs>
          <w:tab w:val="left" w:pos="3924"/>
        </w:tabs>
      </w:pPr>
      <w:r>
        <w:rPr>
          <w:noProof/>
          <w:lang w:eastAsia="ru-RU"/>
        </w:rPr>
        <w:pict>
          <v:rect id="Прямоугольник 5" o:spid="_x0000_s1037" style="position:absolute;margin-left:-18.35pt;margin-top:11.05pt;width:82.55pt;height:32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" fillcolor="red" strokecolor="#243f60 [1604]" strokeweight="2pt">
            <v:textbox>
              <w:txbxContent>
                <w:p w:rsidR="00F23106" w:rsidRPr="009C012F" w:rsidRDefault="00F23106" w:rsidP="005E3C9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9C012F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Код подтвержд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8" style="position:absolute;margin-left:76.35pt;margin-top:13pt;width:76.15pt;height:22.8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" fillcolor="red" strokecolor="#243f60 [1604]" strokeweight="2pt">
            <v:textbox>
              <w:txbxContent>
                <w:p w:rsidR="00F23106" w:rsidRPr="009C012F" w:rsidRDefault="00F23106" w:rsidP="005E3C9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9C012F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Подтвердить</w:t>
                  </w:r>
                </w:p>
              </w:txbxContent>
            </v:textbox>
          </v:rect>
        </w:pict>
      </w:r>
      <w:r w:rsidR="003E279F">
        <w:tab/>
      </w:r>
    </w:p>
    <w:p w:rsidR="002327DA" w:rsidRDefault="00E31487" w:rsidP="003E279F">
      <w:pPr>
        <w:tabs>
          <w:tab w:val="left" w:pos="3924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0160</wp:posOffset>
            </wp:positionV>
            <wp:extent cx="491490" cy="491490"/>
            <wp:effectExtent l="0" t="0" r="3810" b="3810"/>
            <wp:wrapNone/>
            <wp:docPr id="34" name="Рисунок 34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7DA" w:rsidRDefault="002327DA" w:rsidP="003E279F">
      <w:pPr>
        <w:tabs>
          <w:tab w:val="left" w:pos="3924"/>
        </w:tabs>
      </w:pPr>
    </w:p>
    <w:p w:rsidR="002327DA" w:rsidRDefault="002327DA" w:rsidP="003E279F">
      <w:pPr>
        <w:tabs>
          <w:tab w:val="left" w:pos="3924"/>
        </w:tabs>
      </w:pPr>
    </w:p>
    <w:p w:rsidR="0050484A" w:rsidRDefault="00A04337" w:rsidP="003E279F">
      <w:pPr>
        <w:tabs>
          <w:tab w:val="left" w:pos="3924"/>
        </w:tabs>
      </w:pPr>
      <w:r>
        <w:rPr>
          <w:noProof/>
          <w:lang w:eastAsia="ru-RU"/>
        </w:rPr>
        <w:lastRenderedPageBreak/>
        <w:pict>
          <v:shape id="Прямоугольник с двумя вырезанными противолежащими углами 50" o:spid="_x0000_s1039" style="position:absolute;margin-left:252.1pt;margin-top:156.75pt;width:203.8pt;height:186.3pt;z-index:251697152;visibility:visible;mso-width-relative:margin;mso-height-relative:margin" coordsize="2588260,14819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" adj="-11796480,,5400" path="m,l2341262,r246998,246998l2588260,1481959r,l246998,1481959,,1234961,,xe" fillcolor="#c2d69b [1942]" stroked="f" strokeweight="2pt">
            <v:stroke joinstyle="miter"/>
            <v:shadow on="t" color="black" opacity="20971f" offset="0,2.2pt"/>
            <v:formulas/>
            <v:path arrowok="t" o:connecttype="custom" o:connectlocs="0,0;2341262,0;2588260,246998;2588260,1481959;2588260,1481959;246998,1481959;0,1234961;0,0" o:connectangles="0,0,0,0,0,0,0,0" textboxrect="0,0,2588260,1481959"/>
            <v:textbox style="mso-next-textbox:#Прямоугольник с двумя вырезанными противолежащими углами 50">
              <w:txbxContent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) Администрация ПГО,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рдлова, 19,</w:t>
                  </w:r>
                </w:p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ет № 7</w:t>
                  </w:r>
                </w:p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2) </w:t>
                  </w:r>
                  <w:r w:rsidR="000421F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тделы </w:t>
                  </w: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ногофункциональн</w:t>
                  </w:r>
                  <w:r w:rsidR="000421F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го</w:t>
                  </w: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центр предоставления государственных и муниципальных услуг </w:t>
                  </w:r>
                  <w:r w:rsidR="000421F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СО </w:t>
                  </w: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МФЦ)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</w:t>
                  </w:r>
                </w:p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</w:t>
                  </w:r>
                  <w:r w:rsidRPr="00A043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тябрьская, 59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ул. Бажова, 2;</w:t>
                  </w:r>
                </w:p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) центр развития творчества</w:t>
                  </w:r>
                </w:p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м. П.П.Бажова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ул. К.Маркса, 11;</w:t>
                  </w:r>
                </w:p>
                <w:p w:rsidR="00F23106" w:rsidRPr="000421F9" w:rsidRDefault="00F23106" w:rsidP="00A04337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1F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4) Управление Пенсионного фонда РФ в г. </w:t>
                  </w:r>
                  <w:bookmarkStart w:id="0" w:name="_GoBack"/>
                  <w:bookmarkEnd w:id="0"/>
                  <w:r w:rsidRPr="000421F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олевском Свердловской области – </w:t>
                  </w:r>
                  <w:r w:rsidRPr="000421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0421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Горького</w:t>
                  </w:r>
                  <w:proofErr w:type="spellEnd"/>
                  <w:r w:rsidRPr="000421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4а;</w:t>
                  </w:r>
                </w:p>
                <w:p w:rsidR="00F23106" w:rsidRPr="004F2D5A" w:rsidRDefault="00F23106" w:rsidP="002B7D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)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ение ГИБДД ОМВД России по г. Полевскому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ул. 8-е Марта,1а;</w:t>
                  </w:r>
                </w:p>
                <w:p w:rsidR="00F23106" w:rsidRPr="004F2D5A" w:rsidRDefault="00F23106" w:rsidP="00F231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6) ОМВД России </w:t>
                  </w:r>
                  <w:proofErr w:type="gramStart"/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</w:t>
                  </w:r>
                  <w:proofErr w:type="gramEnd"/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F23106" w:rsidRDefault="00F23106" w:rsidP="004F2D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г. Полевскому 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 ул.  Свердлова, 14</w:t>
                  </w:r>
                  <w:r w:rsid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</w:p>
                <w:p w:rsidR="004F2D5A" w:rsidRPr="004F2D5A" w:rsidRDefault="004F2D5A" w:rsidP="004F2D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F2D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) Отдел по вопросам миграции Отдела МВД России по г. Полевскому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– </w:t>
                  </w:r>
                  <w:r w:rsidRPr="004F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 Р. Люксембург, 75.</w:t>
                  </w:r>
                </w:p>
                <w:p w:rsidR="00F23106" w:rsidRPr="00454818" w:rsidRDefault="00F23106" w:rsidP="00E41D25">
                  <w:pPr>
                    <w:spacing w:after="0" w:line="240" w:lineRule="auto"/>
                    <w:jc w:val="both"/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49" o:spid="_x0000_s1044" style="position:absolute;margin-left:241.05pt;margin-top:18.5pt;width:220.5pt;height:427.75pt;z-index:25169612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" fillcolor="#8db3e2 [1311]" stroked="f" strokeweight="2pt">
            <v:shadow on="t" color="black" opacity="20971f" offset="0,2.2pt"/>
            <v:textbox>
              <w:txbxContent>
                <w:p w:rsidR="00F23106" w:rsidRPr="00454818" w:rsidRDefault="00F23106" w:rsidP="00521D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54818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ШАГ 8</w:t>
                  </w:r>
                </w:p>
                <w:p w:rsidR="00F23106" w:rsidRPr="00454818" w:rsidRDefault="00F23106" w:rsidP="00521D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454818">
                    <w:rPr>
                      <w:rFonts w:ascii="Times New Roman" w:hAnsi="Times New Roman" w:cs="Times New Roman"/>
                      <w:color w:val="002060"/>
                    </w:rPr>
                    <w:t xml:space="preserve"> Последним этапом является ввод </w:t>
                  </w:r>
                  <w:r w:rsidRPr="00454818">
                    <w:rPr>
                      <w:rFonts w:ascii="Times New Roman" w:hAnsi="Times New Roman" w:cs="Times New Roman"/>
                      <w:b/>
                      <w:color w:val="002060"/>
                    </w:rPr>
                    <w:t>персонального кода подтверждения личности</w:t>
                  </w:r>
                  <w:r w:rsidRPr="00454818">
                    <w:rPr>
                      <w:rFonts w:ascii="Times New Roman" w:hAnsi="Times New Roman" w:cs="Times New Roman"/>
                      <w:color w:val="002060"/>
                    </w:rPr>
                    <w:t>.</w:t>
                  </w:r>
                </w:p>
                <w:p w:rsidR="00F23106" w:rsidRPr="00454818" w:rsidRDefault="00F23106" w:rsidP="00521D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454818">
                    <w:rPr>
                      <w:rFonts w:ascii="Times New Roman" w:hAnsi="Times New Roman" w:cs="Times New Roman"/>
                      <w:color w:val="002060"/>
                    </w:rPr>
                    <w:t>На сайте нужно выбрать наиболее удобный способ получения этого кода</w:t>
                  </w:r>
                </w:p>
                <w:p w:rsidR="00F23106" w:rsidRDefault="00F23106" w:rsidP="00454818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E800C6">
                    <w:rPr>
                      <w:rFonts w:ascii="Times New Roman" w:hAnsi="Times New Roman" w:cs="Times New Roman"/>
                      <w:color w:val="002060"/>
                    </w:rPr>
                    <w:t>С паспортом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о</w:t>
                  </w:r>
                  <w:r w:rsidRPr="00454818">
                    <w:rPr>
                      <w:rFonts w:ascii="Times New Roman" w:hAnsi="Times New Roman" w:cs="Times New Roman"/>
                      <w:b/>
                      <w:color w:val="002060"/>
                    </w:rPr>
                    <w:t>братиться лично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Pr="00DE3703">
                    <w:rPr>
                      <w:rFonts w:ascii="Times New Roman" w:hAnsi="Times New Roman" w:cs="Times New Roman"/>
                      <w:color w:val="002060"/>
                    </w:rPr>
                    <w:t>к специалистам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 по следующим адресам:</w:t>
                  </w:r>
                </w:p>
                <w:p w:rsidR="00F23106" w:rsidRPr="00F23106" w:rsidRDefault="00F23106" w:rsidP="00F2310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Pr="00F23106" w:rsidRDefault="00F23106" w:rsidP="00F2310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Pr="00F23106" w:rsidRDefault="00F23106" w:rsidP="00F2310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Pr="00F23106" w:rsidRDefault="00F23106" w:rsidP="00F2310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Default="00F23106" w:rsidP="0045481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F23106" w:rsidRPr="00E41D25" w:rsidRDefault="00F23106" w:rsidP="0045481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12"/>
                    </w:rPr>
                  </w:pPr>
                </w:p>
                <w:p w:rsidR="00F23106" w:rsidRPr="00B81898" w:rsidRDefault="00F23106" w:rsidP="00F23106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ind w:left="0" w:firstLine="426"/>
                    <w:rPr>
                      <w:rFonts w:ascii="Times New Roman" w:hAnsi="Times New Roman" w:cs="Times New Roman"/>
                      <w:i/>
                      <w:color w:val="002060"/>
                    </w:rPr>
                  </w:pPr>
                  <w:proofErr w:type="gramStart"/>
                  <w:r w:rsidRPr="00E41D2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Получить код подтверждения личности по почте </w:t>
                  </w:r>
                  <w:r w:rsidRPr="00E41D25">
                    <w:rPr>
                      <w:rFonts w:ascii="Times New Roman" w:hAnsi="Times New Roman" w:cs="Times New Roman"/>
                      <w:i/>
                      <w:color w:val="002060"/>
                    </w:rPr>
                    <w:t>(код приходит заказным письмом с уведомлением в почтовое отделение, которое нужно указать дополнительно.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</w:rPr>
                    <w:t xml:space="preserve"> </w:t>
                  </w:r>
                  <w:proofErr w:type="gramStart"/>
                  <w:r w:rsidRPr="00E41D25">
                    <w:rPr>
                      <w:rFonts w:ascii="Times New Roman" w:hAnsi="Times New Roman" w:cs="Times New Roman"/>
                      <w:i/>
                      <w:color w:val="002060"/>
                    </w:rPr>
                    <w:t>Среднее время доставки письма – около двух недель)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6" o:spid="_x0000_s1060" style="position:absolute;margin-left:-27.9pt;margin-top:333pt;width:229.5pt;height:344.3pt;z-index:2516930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" fillcolor="#8db3e2 [1311]" stroked="f" strokeweight="2pt">
            <v:shadow on="t" color="black" opacity="20971f" offset="0,2.2pt"/>
            <v:textbox>
              <w:txbxContent>
                <w:p w:rsidR="00F23106" w:rsidRPr="00622B37" w:rsidRDefault="00F23106" w:rsidP="00622B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622B3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ШАГ 7</w:t>
                  </w:r>
                </w:p>
                <w:p w:rsidR="00F23106" w:rsidRPr="00622B37" w:rsidRDefault="00F23106" w:rsidP="00622B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622B37">
                    <w:rPr>
                      <w:rFonts w:ascii="Times New Roman" w:hAnsi="Times New Roman" w:cs="Times New Roman"/>
                      <w:color w:val="002060"/>
                    </w:rPr>
                    <w:t>Вводим все данные паспорта и СНИЛС в соответствующие поля и жмем «Продолжить»</w:t>
                  </w:r>
                </w:p>
                <w:p w:rsidR="00F23106" w:rsidRDefault="00F23106" w:rsidP="00DE751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63" o:spid="_x0000_s1040" style="position:absolute;margin-left:287.65pt;margin-top:635.85pt;width:133.4pt;height:24.3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" fillcolor="#4f81bd [3204]" strokecolor="#243f60 [1604]" strokeweight="2pt">
            <v:textbox>
              <w:txbxContent>
                <w:p w:rsidR="00F23106" w:rsidRPr="00BB3756" w:rsidRDefault="00F23106" w:rsidP="00BB3756">
                  <w:pPr>
                    <w:jc w:val="center"/>
                    <w:rPr>
                      <w:b/>
                      <w:color w:val="002060"/>
                    </w:rPr>
                  </w:pPr>
                  <w:r w:rsidRPr="00BB3756">
                    <w:rPr>
                      <w:b/>
                      <w:color w:val="002060"/>
                    </w:rPr>
                    <w:t>Вход       Регистрац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2" o:spid="_x0000_s1041" style="position:absolute;margin-left:287.65pt;margin-top:598.8pt;width:133.4pt;height:24.3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" fillcolor="#4f81bd [3204]" strokecolor="#243f60 [1604]" strokeweight="2pt">
            <v:textbox>
              <w:txbxContent>
                <w:p w:rsidR="00F23106" w:rsidRPr="00BB3756" w:rsidRDefault="00F23106" w:rsidP="00CD09DC">
                  <w:pPr>
                    <w:jc w:val="center"/>
                    <w:rPr>
                      <w:b/>
                      <w:color w:val="002060"/>
                    </w:rPr>
                  </w:pPr>
                  <w:r w:rsidRPr="00BB3756">
                    <w:rPr>
                      <w:b/>
                      <w:color w:val="002060"/>
                    </w:rPr>
                    <w:t>Личный каби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51" o:spid="_x0000_s1043" style="position:absolute;margin-left:247.4pt;margin-top:457.95pt;width:214.15pt;height:260.45pt;z-index:2516981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" fillcolor="#8db3e2 [1311]" stroked="f" strokeweight="2pt">
            <v:shadow on="t" color="black" opacity="20971f" offset="0,2.2pt"/>
            <v:textbox>
              <w:txbxContent>
                <w:p w:rsidR="00F23106" w:rsidRPr="008744FB" w:rsidRDefault="00F23106" w:rsidP="0087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8744F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ШАГ 9</w:t>
                  </w:r>
                </w:p>
                <w:p w:rsidR="00F23106" w:rsidRDefault="00F23106" w:rsidP="0087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8744FB">
                    <w:rPr>
                      <w:rFonts w:ascii="Times New Roman" w:hAnsi="Times New Roman" w:cs="Times New Roman"/>
                      <w:color w:val="002060"/>
                    </w:rPr>
                    <w:t>Когда персональный код подтверждения личности будет получен, нужно будет войти в «Личный кабинет» ввести полученный код в специальное поле на странице персональных данных.</w:t>
                  </w:r>
                </w:p>
                <w:p w:rsidR="00F23106" w:rsidRDefault="00F23106" w:rsidP="00AF53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Default="00F23106" w:rsidP="00AF537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Default="00F23106" w:rsidP="00AF537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Default="00F23106" w:rsidP="00AF53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Default="00F23106" w:rsidP="00AF53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Default="00F23106" w:rsidP="00AF53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Default="00F23106" w:rsidP="00AF53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</w:pPr>
                </w:p>
                <w:p w:rsidR="00F23106" w:rsidRPr="008744FB" w:rsidRDefault="00F23106" w:rsidP="00AF53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548640" cy="604299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076" cy="606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Блок-схема: процесс 41" o:spid="_x0000_s1045" type="#_x0000_t109" style="position:absolute;margin-left:-11.15pt;margin-top:69.1pt;width:177.3pt;height:38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" fillcolor="#00b0f0" strokecolor="#243f60 [1604]" strokeweight="2pt">
            <v:textbox>
              <w:txbxContent>
                <w:p w:rsidR="00F23106" w:rsidRPr="004B230B" w:rsidRDefault="00F23106" w:rsidP="001A72D4">
                  <w:pPr>
                    <w:jc w:val="center"/>
                    <w:rPr>
                      <w:b/>
                      <w:color w:val="002060"/>
                    </w:rPr>
                  </w:pPr>
                  <w:r w:rsidRPr="004B230B">
                    <w:rPr>
                      <w:b/>
                      <w:color w:val="002060"/>
                    </w:rPr>
                    <w:t>Войти и заполнить личные данные</w:t>
                  </w:r>
                </w:p>
              </w:txbxContent>
            </v:textbox>
          </v:shape>
        </w:pict>
      </w:r>
      <w:r w:rsidR="00F851A1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9323705</wp:posOffset>
            </wp:positionV>
            <wp:extent cx="491490" cy="491490"/>
            <wp:effectExtent l="0" t="0" r="3810" b="3810"/>
            <wp:wrapNone/>
            <wp:docPr id="61" name="Рисунок 61" descr="https://prv3.lori-images.net/0002895479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3.lori-images.net/0002895479-s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59" o:spid="_x0000_s1046" style="position:absolute;margin-left:-4.6pt;margin-top:643.25pt;width:134.4pt;height:26.4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>Данные па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8" o:spid="_x0000_s1047" style="position:absolute;margin-left:-5.65pt;margin-top:609.35pt;width:134.4pt;height:21.15pt;z-index:2517053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>СНИЛ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7" o:spid="_x0000_s1048" style="position:absolute;margin-left:-5.6pt;margin-top:574.4pt;width:134.4pt;height:24.3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>Место рожд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6" o:spid="_x0000_s1049" style="position:absolute;margin-left:-4.55pt;margin-top:541.6pt;width:134.4pt;height:22.2pt;z-index:251703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>Дата рожд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процесс 55" o:spid="_x0000_s1050" type="#_x0000_t109" style="position:absolute;margin-left:-4.55pt;margin-top:509.85pt;width:134.4pt;height:22.2pt;z-index:2517022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 xml:space="preserve">Пол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54" o:spid="_x0000_s1051" type="#_x0000_t109" style="position:absolute;margin-left:-5.6pt;margin-top:478.4pt;width:134.4pt;height:26.8pt;z-index:251701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>Отче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53" o:spid="_x0000_s1052" style="position:absolute;margin-left:-5.6pt;margin-top:446.25pt;width:134.45pt;height:24.3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 xml:space="preserve">Им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процесс 52" o:spid="_x0000_s1053" type="#_x0000_t109" style="position:absolute;margin-left:-5.6pt;margin-top:408.15pt;width:134.45pt;height:28.5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" fillcolor="#4f81bd [3204]" strokecolor="#243f60 [1604]" strokeweight="2pt">
            <v:textbox>
              <w:txbxContent>
                <w:p w:rsidR="00F23106" w:rsidRPr="00622B37" w:rsidRDefault="00F23106" w:rsidP="00CA689D">
                  <w:pPr>
                    <w:jc w:val="center"/>
                    <w:rPr>
                      <w:b/>
                      <w:color w:val="002060"/>
                    </w:rPr>
                  </w:pPr>
                  <w:r w:rsidRPr="00622B37">
                    <w:rPr>
                      <w:b/>
                      <w:color w:val="002060"/>
                    </w:rPr>
                    <w:t>фамил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47" o:spid="_x0000_s1054" style="position:absolute;margin-left:-18.35pt;margin-top:687.7pt;width:220.5pt;height:85.25pt;z-index:2516940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" fillcolor="#c2d69b [1942]" stroked="f" strokeweight="2pt">
            <v:shadow on="t" color="black" opacity="20971f" offset="0,2.2pt"/>
            <v:textbox>
              <w:txbxContent>
                <w:p w:rsidR="00F23106" w:rsidRPr="00E20854" w:rsidRDefault="00F23106" w:rsidP="00DE7513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E20854">
                    <w:rPr>
                      <w:rFonts w:ascii="Times New Roman" w:hAnsi="Times New Roman" w:cs="Times New Roman"/>
                      <w:color w:val="002060"/>
                    </w:rPr>
                    <w:t xml:space="preserve">Затем нужно дождаться СМС об успешной проверке личных данных </w:t>
                  </w:r>
                </w:p>
                <w:p w:rsidR="00F23106" w:rsidRPr="00E20854" w:rsidRDefault="00F23106" w:rsidP="00DE7513">
                  <w:pPr>
                    <w:rPr>
                      <w:rFonts w:ascii="Times New Roman" w:hAnsi="Times New Roman" w:cs="Times New Roman"/>
                      <w:color w:val="002060"/>
                    </w:rPr>
                  </w:pPr>
                  <w:r w:rsidRPr="00E20854">
                    <w:rPr>
                      <w:rFonts w:ascii="Times New Roman" w:hAnsi="Times New Roman" w:cs="Times New Roman"/>
                      <w:color w:val="002060"/>
                    </w:rPr>
                    <w:t xml:space="preserve">После чего жмем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Блок-схема: процесс 48" o:spid="_x0000_s1055" type="#_x0000_t109" style="position:absolute;margin-left:77.85pt;margin-top:744.85pt;width:115.2pt;height:17.1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" fillcolor="red" strokecolor="#243f60 [1604]" strokeweight="2pt">
            <v:textbox>
              <w:txbxContent>
                <w:p w:rsidR="00F23106" w:rsidRPr="00DE7513" w:rsidRDefault="00F23106" w:rsidP="00DE7513">
                  <w:pPr>
                    <w:jc w:val="center"/>
                    <w:rPr>
                      <w:sz w:val="16"/>
                      <w:szCs w:val="16"/>
                    </w:rPr>
                  </w:pPr>
                  <w:r w:rsidRPr="00E20854">
                    <w:rPr>
                      <w:b/>
                      <w:color w:val="002060"/>
                      <w:sz w:val="16"/>
                      <w:szCs w:val="16"/>
                    </w:rPr>
                    <w:t>Перейти к подтверждению</w:t>
                  </w:r>
                  <w:r>
                    <w:rPr>
                      <w:sz w:val="16"/>
                      <w:szCs w:val="16"/>
                    </w:rPr>
                    <w:t>лич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40" o:spid="_x0000_s1056" style="position:absolute;margin-left:-31.95pt;margin-top:18.55pt;width:234pt;height:306.9pt;z-index:25168793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" fillcolor="#8db3e2 [1311]" stroked="f" strokeweight="2pt">
            <v:shadow on="t" color="black" opacity="20971f" offset="0,2.2pt"/>
            <v:textbox>
              <w:txbxContent>
                <w:p w:rsidR="00F23106" w:rsidRPr="004B230B" w:rsidRDefault="00F23106" w:rsidP="004B23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B230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ШАГ 6</w:t>
                  </w:r>
                </w:p>
                <w:p w:rsidR="00F23106" w:rsidRPr="004B230B" w:rsidRDefault="00F23106" w:rsidP="004B23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4B230B">
                    <w:rPr>
                      <w:rFonts w:ascii="Times New Roman" w:hAnsi="Times New Roman" w:cs="Times New Roman"/>
                      <w:color w:val="002060"/>
                    </w:rPr>
                    <w:t>Жмем на кнопку</w:t>
                  </w:r>
                </w:p>
                <w:p w:rsidR="00F23106" w:rsidRDefault="00F23106" w:rsidP="00B9700B">
                  <w:pPr>
                    <w:jc w:val="center"/>
                  </w:pPr>
                </w:p>
                <w:p w:rsidR="00F23106" w:rsidRDefault="00F23106" w:rsidP="00B9700B">
                  <w:pPr>
                    <w:jc w:val="center"/>
                  </w:pPr>
                </w:p>
                <w:p w:rsidR="00F23106" w:rsidRPr="004B230B" w:rsidRDefault="00F23106" w:rsidP="001A72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4B230B">
                    <w:rPr>
                      <w:rFonts w:ascii="Times New Roman" w:hAnsi="Times New Roman" w:cs="Times New Roman"/>
                      <w:color w:val="002060"/>
                    </w:rPr>
                    <w:t>Входим в «Личный кабинет»:</w:t>
                  </w:r>
                </w:p>
                <w:p w:rsidR="00F23106" w:rsidRPr="004B230B" w:rsidRDefault="00F23106" w:rsidP="001A72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4B230B">
                    <w:rPr>
                      <w:rFonts w:ascii="Times New Roman" w:hAnsi="Times New Roman" w:cs="Times New Roman"/>
                      <w:b/>
                      <w:color w:val="002060"/>
                    </w:rPr>
                    <w:t>вводим номер телефона, пароль</w:t>
                  </w:r>
                  <w:r w:rsidRPr="004B230B">
                    <w:rPr>
                      <w:rFonts w:ascii="Times New Roman" w:hAnsi="Times New Roman" w:cs="Times New Roman"/>
                      <w:color w:val="002060"/>
                    </w:rPr>
                    <w:t>, жмем кнопку «Войти»</w:t>
                  </w: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C4F8C0" wp14:editId="7F87D3FC">
                        <wp:extent cx="667910" cy="771277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175" cy="772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106" w:rsidRDefault="00F23106" w:rsidP="001A72D4">
                  <w:pPr>
                    <w:spacing w:after="0" w:line="240" w:lineRule="auto"/>
                    <w:jc w:val="center"/>
                  </w:pPr>
                </w:p>
                <w:p w:rsidR="00F23106" w:rsidRDefault="00F23106" w:rsidP="001A72D4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Блок-схема: процесс 44" o:spid="_x0000_s1057" type="#_x0000_t109" style="position:absolute;margin-left:-11.25pt;margin-top:244.45pt;width:109.8pt;height:20.7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" fillcolor="red" strokecolor="#243f60 [1604]" strokeweight="2pt">
            <v:textbox>
              <w:txbxContent>
                <w:p w:rsidR="00F23106" w:rsidRPr="004B230B" w:rsidRDefault="00F23106" w:rsidP="001A72D4">
                  <w:pPr>
                    <w:jc w:val="center"/>
                    <w:rPr>
                      <w:b/>
                      <w:color w:val="002060"/>
                    </w:rPr>
                  </w:pPr>
                  <w:r w:rsidRPr="004B230B">
                    <w:rPr>
                      <w:b/>
                      <w:color w:val="002060"/>
                    </w:rPr>
                    <w:t xml:space="preserve">Войт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43" o:spid="_x0000_s1058" type="#_x0000_t109" style="position:absolute;margin-left:-13.95pt;margin-top:202.15pt;width:123.3pt;height:25.2pt;z-index:2516910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" fillcolor="#4f81bd [3204]" strokecolor="#243f60 [1604]" strokeweight="2pt">
            <v:textbox>
              <w:txbxContent>
                <w:p w:rsidR="00F23106" w:rsidRPr="004B230B" w:rsidRDefault="00F23106" w:rsidP="001A72D4">
                  <w:pPr>
                    <w:jc w:val="center"/>
                    <w:rPr>
                      <w:b/>
                      <w:color w:val="002060"/>
                    </w:rPr>
                  </w:pPr>
                  <w:r w:rsidRPr="004B230B">
                    <w:rPr>
                      <w:b/>
                      <w:color w:val="002060"/>
                    </w:rPr>
                    <w:t>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42" o:spid="_x0000_s1059" type="#_x0000_t109" style="position:absolute;margin-left:-13.95pt;margin-top:164.35pt;width:123.3pt;height:22.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" fillcolor="#4f81bd [3204]" strokecolor="#243f60 [1604]" strokeweight="2pt">
            <v:textbox>
              <w:txbxContent>
                <w:p w:rsidR="00F23106" w:rsidRPr="004B230B" w:rsidRDefault="00F23106" w:rsidP="001A72D4">
                  <w:pPr>
                    <w:jc w:val="center"/>
                    <w:rPr>
                      <w:b/>
                      <w:color w:val="002060"/>
                    </w:rPr>
                  </w:pPr>
                  <w:r w:rsidRPr="004B230B">
                    <w:rPr>
                      <w:b/>
                      <w:color w:val="002060"/>
                    </w:rPr>
                    <w:t>телефон</w:t>
                  </w:r>
                </w:p>
              </w:txbxContent>
            </v:textbox>
          </v:shape>
        </w:pict>
      </w:r>
    </w:p>
    <w:sectPr w:rsidR="0050484A" w:rsidSect="00573DAF">
      <w:pgSz w:w="11906" w:h="16838"/>
      <w:pgMar w:top="709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C0C"/>
    <w:multiLevelType w:val="hybridMultilevel"/>
    <w:tmpl w:val="988CCC00"/>
    <w:lvl w:ilvl="0" w:tplc="AD16D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3E6D"/>
    <w:multiLevelType w:val="hybridMultilevel"/>
    <w:tmpl w:val="2418FDC2"/>
    <w:lvl w:ilvl="0" w:tplc="C70255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B0B82"/>
    <w:multiLevelType w:val="hybridMultilevel"/>
    <w:tmpl w:val="5EEA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7F"/>
    <w:rsid w:val="00020D3C"/>
    <w:rsid w:val="000421F9"/>
    <w:rsid w:val="000A3B50"/>
    <w:rsid w:val="000A7E1E"/>
    <w:rsid w:val="000B045D"/>
    <w:rsid w:val="000C5409"/>
    <w:rsid w:val="0015667A"/>
    <w:rsid w:val="00185F99"/>
    <w:rsid w:val="00191165"/>
    <w:rsid w:val="001A72D4"/>
    <w:rsid w:val="001B77D0"/>
    <w:rsid w:val="001C6EF1"/>
    <w:rsid w:val="001D5E3B"/>
    <w:rsid w:val="001D72F2"/>
    <w:rsid w:val="002327DA"/>
    <w:rsid w:val="00240CE1"/>
    <w:rsid w:val="00252E87"/>
    <w:rsid w:val="00284260"/>
    <w:rsid w:val="0029485F"/>
    <w:rsid w:val="002B7DAC"/>
    <w:rsid w:val="002D011E"/>
    <w:rsid w:val="002F68A6"/>
    <w:rsid w:val="00314A5C"/>
    <w:rsid w:val="00323907"/>
    <w:rsid w:val="003651F3"/>
    <w:rsid w:val="00365F99"/>
    <w:rsid w:val="00371DAE"/>
    <w:rsid w:val="0039040B"/>
    <w:rsid w:val="003932A6"/>
    <w:rsid w:val="003E279F"/>
    <w:rsid w:val="003F1A6C"/>
    <w:rsid w:val="003F21FB"/>
    <w:rsid w:val="00423955"/>
    <w:rsid w:val="00454818"/>
    <w:rsid w:val="00474F60"/>
    <w:rsid w:val="004A6445"/>
    <w:rsid w:val="004B040A"/>
    <w:rsid w:val="004B230B"/>
    <w:rsid w:val="004C7BE9"/>
    <w:rsid w:val="004F2D5A"/>
    <w:rsid w:val="0050484A"/>
    <w:rsid w:val="00521D27"/>
    <w:rsid w:val="00533A41"/>
    <w:rsid w:val="00573DAF"/>
    <w:rsid w:val="00592C08"/>
    <w:rsid w:val="005E3C98"/>
    <w:rsid w:val="005E3E02"/>
    <w:rsid w:val="00622B37"/>
    <w:rsid w:val="00637C02"/>
    <w:rsid w:val="00643871"/>
    <w:rsid w:val="0066621F"/>
    <w:rsid w:val="006C5418"/>
    <w:rsid w:val="006D3FBC"/>
    <w:rsid w:val="00720173"/>
    <w:rsid w:val="007A5061"/>
    <w:rsid w:val="007C71E2"/>
    <w:rsid w:val="007E33AE"/>
    <w:rsid w:val="0083726F"/>
    <w:rsid w:val="008744FB"/>
    <w:rsid w:val="0089364F"/>
    <w:rsid w:val="008973A8"/>
    <w:rsid w:val="008D324C"/>
    <w:rsid w:val="0090101D"/>
    <w:rsid w:val="00952B14"/>
    <w:rsid w:val="009867C5"/>
    <w:rsid w:val="009C012F"/>
    <w:rsid w:val="009D7392"/>
    <w:rsid w:val="00A02188"/>
    <w:rsid w:val="00A04337"/>
    <w:rsid w:val="00A05F92"/>
    <w:rsid w:val="00A26428"/>
    <w:rsid w:val="00A3661C"/>
    <w:rsid w:val="00A606EB"/>
    <w:rsid w:val="00AD2351"/>
    <w:rsid w:val="00AF5377"/>
    <w:rsid w:val="00B81898"/>
    <w:rsid w:val="00B9700B"/>
    <w:rsid w:val="00BB3756"/>
    <w:rsid w:val="00BB67AC"/>
    <w:rsid w:val="00BC3124"/>
    <w:rsid w:val="00BD0BB1"/>
    <w:rsid w:val="00C2145F"/>
    <w:rsid w:val="00C65E50"/>
    <w:rsid w:val="00C80146"/>
    <w:rsid w:val="00C9310F"/>
    <w:rsid w:val="00C96481"/>
    <w:rsid w:val="00CA689D"/>
    <w:rsid w:val="00CA6BEC"/>
    <w:rsid w:val="00CC1BBD"/>
    <w:rsid w:val="00CC4BC2"/>
    <w:rsid w:val="00CC6046"/>
    <w:rsid w:val="00CD09DC"/>
    <w:rsid w:val="00D40E6A"/>
    <w:rsid w:val="00D461B1"/>
    <w:rsid w:val="00D63013"/>
    <w:rsid w:val="00DA26A8"/>
    <w:rsid w:val="00DB04F3"/>
    <w:rsid w:val="00DE3703"/>
    <w:rsid w:val="00DE7513"/>
    <w:rsid w:val="00DE7917"/>
    <w:rsid w:val="00DF6E2C"/>
    <w:rsid w:val="00E11ECA"/>
    <w:rsid w:val="00E153F9"/>
    <w:rsid w:val="00E20854"/>
    <w:rsid w:val="00E31487"/>
    <w:rsid w:val="00E41D25"/>
    <w:rsid w:val="00E4327F"/>
    <w:rsid w:val="00E43B92"/>
    <w:rsid w:val="00E47A6A"/>
    <w:rsid w:val="00E6258F"/>
    <w:rsid w:val="00E800C6"/>
    <w:rsid w:val="00E856CA"/>
    <w:rsid w:val="00ED3BE7"/>
    <w:rsid w:val="00F23106"/>
    <w:rsid w:val="00F620AE"/>
    <w:rsid w:val="00F851A1"/>
    <w:rsid w:val="00FC22A0"/>
    <w:rsid w:val="00FC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5" type="connector" idref="#Прямая со стрелкой 16"/>
        <o:r id="V:Rule6" type="connector" idref="#Прямая со стрелкой 12"/>
        <o:r id="V:Rule7" type="connector" idref="#Прямая со стрелкой 11"/>
        <o:r id="V:Rule8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739A-3ED9-4A02-9040-E7EE0C4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Локалова Екатерина</cp:lastModifiedBy>
  <cp:revision>114</cp:revision>
  <cp:lastPrinted>2016-04-27T06:49:00Z</cp:lastPrinted>
  <dcterms:created xsi:type="dcterms:W3CDTF">2015-08-13T03:24:00Z</dcterms:created>
  <dcterms:modified xsi:type="dcterms:W3CDTF">2017-10-25T05:27:00Z</dcterms:modified>
</cp:coreProperties>
</file>